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506C02" w14:textId="77777777" w:rsidR="00560879" w:rsidRDefault="00560879" w:rsidP="00560879">
      <w:pPr>
        <w:jc w:val="center"/>
        <w:rPr>
          <w:sz w:val="72"/>
          <w:szCs w:val="72"/>
          <w:lang w:val="en-US"/>
        </w:rPr>
      </w:pPr>
    </w:p>
    <w:p w14:paraId="494C37B5" w14:textId="77777777" w:rsidR="00560879" w:rsidRDefault="00560879" w:rsidP="00560879">
      <w:pPr>
        <w:jc w:val="center"/>
        <w:rPr>
          <w:sz w:val="72"/>
          <w:szCs w:val="72"/>
          <w:lang w:val="en-US"/>
        </w:rPr>
      </w:pPr>
    </w:p>
    <w:p w14:paraId="0C01F053" w14:textId="77777777" w:rsidR="00560879" w:rsidRDefault="00560879" w:rsidP="00560879">
      <w:pPr>
        <w:jc w:val="center"/>
        <w:rPr>
          <w:sz w:val="72"/>
          <w:szCs w:val="72"/>
          <w:lang w:val="en-US"/>
        </w:rPr>
      </w:pPr>
    </w:p>
    <w:p w14:paraId="416D6443" w14:textId="77777777" w:rsidR="00560879" w:rsidRDefault="00560879" w:rsidP="00560879">
      <w:pPr>
        <w:jc w:val="center"/>
        <w:rPr>
          <w:sz w:val="72"/>
          <w:szCs w:val="72"/>
          <w:lang w:val="en-US"/>
        </w:rPr>
      </w:pPr>
    </w:p>
    <w:p w14:paraId="1CAC3C74" w14:textId="77777777" w:rsidR="00560879" w:rsidRDefault="00560879" w:rsidP="00560879">
      <w:pPr>
        <w:jc w:val="center"/>
        <w:rPr>
          <w:sz w:val="72"/>
          <w:szCs w:val="72"/>
          <w:lang w:val="en-US"/>
        </w:rPr>
      </w:pPr>
    </w:p>
    <w:p w14:paraId="1697E704" w14:textId="77777777" w:rsidR="0026270F" w:rsidRDefault="00560879" w:rsidP="00560879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</w:rPr>
        <w:t>От</w:t>
      </w:r>
      <w:r w:rsidRPr="00560879">
        <w:rPr>
          <w:sz w:val="72"/>
          <w:szCs w:val="72"/>
        </w:rPr>
        <w:t>чет по лабораторной работе №2</w:t>
      </w:r>
    </w:p>
    <w:p w14:paraId="5C8632C2" w14:textId="77777777" w:rsidR="00560879" w:rsidRDefault="00560879" w:rsidP="00560879">
      <w:pPr>
        <w:jc w:val="right"/>
        <w:rPr>
          <w:sz w:val="36"/>
          <w:szCs w:val="36"/>
          <w:lang w:val="en-US"/>
        </w:rPr>
      </w:pPr>
    </w:p>
    <w:p w14:paraId="2356200F" w14:textId="77777777" w:rsidR="00560879" w:rsidRDefault="00560879" w:rsidP="00560879">
      <w:pPr>
        <w:jc w:val="right"/>
        <w:rPr>
          <w:sz w:val="36"/>
          <w:szCs w:val="36"/>
          <w:lang w:val="en-US"/>
        </w:rPr>
      </w:pPr>
    </w:p>
    <w:p w14:paraId="3A18A249" w14:textId="77777777" w:rsidR="00560879" w:rsidRPr="00560879" w:rsidRDefault="00560879" w:rsidP="00560879">
      <w:pPr>
        <w:jc w:val="right"/>
        <w:rPr>
          <w:sz w:val="28"/>
          <w:szCs w:val="28"/>
        </w:rPr>
      </w:pPr>
      <w:r w:rsidRPr="00560879">
        <w:rPr>
          <w:sz w:val="28"/>
          <w:szCs w:val="28"/>
          <w:lang w:val="en-US"/>
        </w:rPr>
        <w:t>Студент</w:t>
      </w:r>
      <w:r w:rsidRPr="00560879">
        <w:rPr>
          <w:sz w:val="28"/>
          <w:szCs w:val="28"/>
        </w:rPr>
        <w:t xml:space="preserve"> </w:t>
      </w:r>
      <w:r w:rsidRPr="00560879">
        <w:rPr>
          <w:sz w:val="28"/>
          <w:szCs w:val="28"/>
          <w:lang w:val="en-US"/>
        </w:rPr>
        <w:t>:</w:t>
      </w:r>
      <w:r w:rsidRPr="00560879">
        <w:rPr>
          <w:sz w:val="28"/>
          <w:szCs w:val="28"/>
        </w:rPr>
        <w:t xml:space="preserve"> </w:t>
      </w:r>
      <w:r w:rsidR="00904A30">
        <w:rPr>
          <w:sz w:val="28"/>
          <w:szCs w:val="28"/>
        </w:rPr>
        <w:t>Аносова Ольга</w:t>
      </w:r>
      <w:bookmarkStart w:id="0" w:name="_GoBack"/>
      <w:bookmarkEnd w:id="0"/>
    </w:p>
    <w:p w14:paraId="5E16A542" w14:textId="77777777" w:rsidR="00560879" w:rsidRPr="00560879" w:rsidRDefault="00560879" w:rsidP="00560879">
      <w:pPr>
        <w:jc w:val="right"/>
        <w:rPr>
          <w:sz w:val="28"/>
          <w:szCs w:val="28"/>
        </w:rPr>
      </w:pPr>
      <w:r w:rsidRPr="00560879">
        <w:rPr>
          <w:sz w:val="28"/>
          <w:szCs w:val="28"/>
        </w:rPr>
        <w:t>Группа :  А-01-18</w:t>
      </w:r>
    </w:p>
    <w:p w14:paraId="25CEAD8B" w14:textId="77777777" w:rsidR="00560879" w:rsidRPr="00560879" w:rsidRDefault="00560879" w:rsidP="00560879">
      <w:pPr>
        <w:jc w:val="right"/>
        <w:rPr>
          <w:sz w:val="28"/>
          <w:szCs w:val="28"/>
        </w:rPr>
      </w:pPr>
      <w:r w:rsidRPr="00560879">
        <w:rPr>
          <w:sz w:val="28"/>
          <w:szCs w:val="28"/>
        </w:rPr>
        <w:t>Преподователи : Мохов Андрей Сергеевич</w:t>
      </w:r>
    </w:p>
    <w:p w14:paraId="04E47BCD" w14:textId="77777777" w:rsidR="00560879" w:rsidRDefault="00560879" w:rsidP="00560879">
      <w:pPr>
        <w:jc w:val="right"/>
        <w:rPr>
          <w:sz w:val="28"/>
          <w:szCs w:val="28"/>
        </w:rPr>
      </w:pPr>
      <w:r w:rsidRPr="00560879">
        <w:rPr>
          <w:sz w:val="28"/>
          <w:szCs w:val="28"/>
        </w:rPr>
        <w:t>Василькова Полина Денисовна</w:t>
      </w:r>
    </w:p>
    <w:p w14:paraId="4C6E13D4" w14:textId="77777777" w:rsidR="00560879" w:rsidRDefault="00560879" w:rsidP="00560879">
      <w:pPr>
        <w:jc w:val="right"/>
        <w:rPr>
          <w:sz w:val="28"/>
          <w:szCs w:val="28"/>
        </w:rPr>
      </w:pPr>
    </w:p>
    <w:p w14:paraId="35FB9A3C" w14:textId="77777777" w:rsidR="00560879" w:rsidRDefault="00560879" w:rsidP="00560879">
      <w:pPr>
        <w:jc w:val="right"/>
        <w:rPr>
          <w:sz w:val="28"/>
          <w:szCs w:val="28"/>
        </w:rPr>
      </w:pPr>
    </w:p>
    <w:p w14:paraId="1058D10F" w14:textId="77777777" w:rsidR="00560879" w:rsidRDefault="00560879" w:rsidP="00560879">
      <w:pPr>
        <w:jc w:val="right"/>
        <w:rPr>
          <w:sz w:val="28"/>
          <w:szCs w:val="28"/>
        </w:rPr>
      </w:pPr>
    </w:p>
    <w:p w14:paraId="3A58D716" w14:textId="77777777" w:rsidR="00560879" w:rsidRDefault="00560879" w:rsidP="00560879">
      <w:pPr>
        <w:jc w:val="right"/>
        <w:rPr>
          <w:sz w:val="28"/>
          <w:szCs w:val="28"/>
        </w:rPr>
      </w:pPr>
    </w:p>
    <w:p w14:paraId="7D402807" w14:textId="77777777" w:rsidR="00560879" w:rsidRPr="00560879" w:rsidRDefault="00560879" w:rsidP="0056087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56087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Цель работы</w:t>
      </w:r>
    </w:p>
    <w:p w14:paraId="214C87DC" w14:textId="77777777" w:rsidR="00560879" w:rsidRPr="00560879" w:rsidRDefault="00560879" w:rsidP="005608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8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нать понятия и компоненты систем контроля версий (СКВ), порядок и приемы работы с ними.</w:t>
      </w:r>
    </w:p>
    <w:p w14:paraId="1004CB61" w14:textId="77777777" w:rsidR="00560879" w:rsidRDefault="00560879" w:rsidP="005608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56087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Уметь участвовать в командной разработке, используя конкретную СКВ — Git, а также популярный хостинг репозитариев — GitHub.</w:t>
      </w:r>
    </w:p>
    <w:p w14:paraId="22FB1484" w14:textId="77777777" w:rsidR="00560879" w:rsidRPr="00C2515E" w:rsidRDefault="00560879" w:rsidP="0056087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  <w:r w:rsidRPr="00560879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  <w:t>Выполнение лабораторной работы:</w:t>
      </w:r>
    </w:p>
    <w:p w14:paraId="154EE259" w14:textId="77777777" w:rsidR="00560879" w:rsidRPr="00E12C83" w:rsidRDefault="00560879" w:rsidP="00560879">
      <w:pPr>
        <w:rPr>
          <w:sz w:val="24"/>
          <w:szCs w:val="24"/>
        </w:rPr>
      </w:pPr>
      <w:r w:rsidRPr="00C2515E">
        <w:rPr>
          <w:sz w:val="28"/>
          <w:szCs w:val="28"/>
        </w:rPr>
        <w:t xml:space="preserve"> </w:t>
      </w:r>
      <w:r w:rsidR="00E12C83">
        <w:rPr>
          <w:sz w:val="28"/>
          <w:szCs w:val="28"/>
        </w:rPr>
        <w:t>В рабочем каталоге мы создаем два новых каталога</w:t>
      </w:r>
    </w:p>
    <w:p w14:paraId="0E4E345F" w14:textId="77777777" w:rsidR="00560879" w:rsidRPr="00560879" w:rsidRDefault="00560879" w:rsidP="005608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6087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mkdir Alice                                                                                                                                </w:t>
      </w:r>
    </w:p>
    <w:p w14:paraId="693BD14A" w14:textId="77777777" w:rsidR="00560879" w:rsidRPr="00C2515E" w:rsidRDefault="00560879" w:rsidP="00560879">
      <w:pPr>
        <w:rPr>
          <w:sz w:val="28"/>
          <w:szCs w:val="28"/>
        </w:rPr>
      </w:pPr>
    </w:p>
    <w:p w14:paraId="36D8E73D" w14:textId="77777777" w:rsidR="00C2515E" w:rsidRPr="00C2515E" w:rsidRDefault="00560879" w:rsidP="005608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6087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mkdir Bob                                                                                                                                  </w:t>
      </w:r>
    </w:p>
    <w:p w14:paraId="3A2BE375" w14:textId="77777777" w:rsidR="00560879" w:rsidRDefault="00560879" w:rsidP="00560879">
      <w:pPr>
        <w:rPr>
          <w:sz w:val="28"/>
          <w:szCs w:val="28"/>
        </w:rPr>
      </w:pPr>
    </w:p>
    <w:p w14:paraId="40C1C03E" w14:textId="77777777" w:rsidR="00E12C83" w:rsidRPr="00E12C83" w:rsidRDefault="00E12C83" w:rsidP="00560879">
      <w:pPr>
        <w:rPr>
          <w:sz w:val="28"/>
          <w:szCs w:val="28"/>
        </w:rPr>
      </w:pPr>
      <w:r>
        <w:rPr>
          <w:sz w:val="28"/>
          <w:szCs w:val="28"/>
        </w:rPr>
        <w:t>Переходим в каталог Алиса</w:t>
      </w:r>
    </w:p>
    <w:p w14:paraId="63F8E1F6" w14:textId="77777777" w:rsidR="00C2515E" w:rsidRPr="00C2515E" w:rsidRDefault="00C2515E" w:rsidP="00C251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2515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cd Alice                                                                                                                                   </w:t>
      </w:r>
    </w:p>
    <w:p w14:paraId="5E019998" w14:textId="77777777" w:rsidR="00C2515E" w:rsidRDefault="00C2515E" w:rsidP="00560879">
      <w:pPr>
        <w:rPr>
          <w:sz w:val="28"/>
          <w:szCs w:val="28"/>
        </w:rPr>
      </w:pPr>
    </w:p>
    <w:p w14:paraId="7E6E4663" w14:textId="77777777" w:rsidR="00E12C83" w:rsidRPr="00E12C83" w:rsidRDefault="00E12C83" w:rsidP="00560879">
      <w:pPr>
        <w:rPr>
          <w:sz w:val="28"/>
          <w:szCs w:val="28"/>
        </w:rPr>
      </w:pPr>
      <w:r>
        <w:rPr>
          <w:sz w:val="28"/>
          <w:szCs w:val="28"/>
        </w:rPr>
        <w:t xml:space="preserve">Создаем в каталоге Алиса новый каталог </w:t>
      </w:r>
      <w:r>
        <w:rPr>
          <w:sz w:val="28"/>
          <w:szCs w:val="28"/>
          <w:lang w:val="en-US"/>
        </w:rPr>
        <w:t>project</w:t>
      </w:r>
    </w:p>
    <w:p w14:paraId="678F52ED" w14:textId="77777777" w:rsidR="00560879" w:rsidRPr="00560879" w:rsidRDefault="00560879" w:rsidP="005608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6087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mkdir project                                                                                                                              </w:t>
      </w:r>
    </w:p>
    <w:p w14:paraId="006D3DD2" w14:textId="77777777" w:rsidR="00560879" w:rsidRDefault="00560879" w:rsidP="00560879">
      <w:pPr>
        <w:rPr>
          <w:sz w:val="28"/>
          <w:szCs w:val="28"/>
        </w:rPr>
      </w:pPr>
    </w:p>
    <w:p w14:paraId="79E94E18" w14:textId="77777777" w:rsidR="00E12C83" w:rsidRPr="00E12C83" w:rsidRDefault="00E12C83" w:rsidP="0056087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ереходим в каталог </w:t>
      </w:r>
      <w:r>
        <w:rPr>
          <w:sz w:val="28"/>
          <w:szCs w:val="28"/>
          <w:lang w:val="en-US"/>
        </w:rPr>
        <w:t>project</w:t>
      </w:r>
    </w:p>
    <w:p w14:paraId="0665E064" w14:textId="77777777" w:rsidR="00560879" w:rsidRPr="00560879" w:rsidRDefault="00560879" w:rsidP="0056087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6087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$ cd project</w:t>
      </w:r>
    </w:p>
    <w:p w14:paraId="0D5E0A1D" w14:textId="77777777" w:rsidR="00560879" w:rsidRDefault="00560879" w:rsidP="00560879">
      <w:pPr>
        <w:rPr>
          <w:sz w:val="28"/>
          <w:szCs w:val="28"/>
          <w:lang w:val="en-US"/>
        </w:rPr>
      </w:pPr>
    </w:p>
    <w:p w14:paraId="6BB6AD56" w14:textId="77777777" w:rsidR="00E12C83" w:rsidRPr="00E12C83" w:rsidRDefault="00E12C83" w:rsidP="00560879">
      <w:pPr>
        <w:rPr>
          <w:sz w:val="28"/>
          <w:szCs w:val="28"/>
        </w:rPr>
      </w:pPr>
      <w:r>
        <w:rPr>
          <w:sz w:val="28"/>
          <w:szCs w:val="28"/>
        </w:rPr>
        <w:t>Возвращаемся в каталог Алиса</w:t>
      </w:r>
    </w:p>
    <w:p w14:paraId="5A249BED" w14:textId="77777777" w:rsidR="00C2515E" w:rsidRPr="00C2515E" w:rsidRDefault="00C2515E" w:rsidP="00C251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2515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$ cd ..</w:t>
      </w:r>
    </w:p>
    <w:p w14:paraId="497EAB4A" w14:textId="77777777" w:rsidR="00C2515E" w:rsidRDefault="00C2515E" w:rsidP="00560879">
      <w:pPr>
        <w:rPr>
          <w:sz w:val="28"/>
          <w:szCs w:val="28"/>
        </w:rPr>
      </w:pPr>
    </w:p>
    <w:p w14:paraId="1B7E07B5" w14:textId="77777777" w:rsidR="00E12C83" w:rsidRPr="00E12C83" w:rsidRDefault="00E12C83" w:rsidP="0056087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пять переходим в каталог </w:t>
      </w:r>
      <w:r>
        <w:rPr>
          <w:sz w:val="28"/>
          <w:szCs w:val="28"/>
          <w:lang w:val="en-US"/>
        </w:rPr>
        <w:t>project</w:t>
      </w:r>
    </w:p>
    <w:p w14:paraId="4CFA6BB7" w14:textId="77777777" w:rsidR="00C2515E" w:rsidRPr="00C2515E" w:rsidRDefault="00C2515E" w:rsidP="00C2515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2515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cd project                                                                                                                                 </w:t>
      </w:r>
    </w:p>
    <w:p w14:paraId="3E0337D4" w14:textId="77777777" w:rsidR="00C2515E" w:rsidRDefault="00C2515E" w:rsidP="00560879">
      <w:pPr>
        <w:rPr>
          <w:sz w:val="28"/>
          <w:szCs w:val="28"/>
          <w:lang w:val="en-US"/>
        </w:rPr>
      </w:pPr>
    </w:p>
    <w:p w14:paraId="1C818C85" w14:textId="77777777" w:rsidR="00E12C83" w:rsidRDefault="00E12C83" w:rsidP="00560879">
      <w:pPr>
        <w:rPr>
          <w:sz w:val="28"/>
          <w:szCs w:val="28"/>
        </w:rPr>
      </w:pPr>
      <w:r>
        <w:rPr>
          <w:sz w:val="28"/>
          <w:szCs w:val="28"/>
        </w:rPr>
        <w:t>Инициализируем репозитарий в текущем каталоге</w:t>
      </w:r>
    </w:p>
    <w:p w14:paraId="30F88F40" w14:textId="77777777" w:rsidR="00E12C83" w:rsidRPr="00E12C83" w:rsidRDefault="00E12C83" w:rsidP="00560879">
      <w:pPr>
        <w:rPr>
          <w:sz w:val="24"/>
          <w:szCs w:val="24"/>
          <w:lang w:val="en-US"/>
        </w:rPr>
      </w:pPr>
      <w:r w:rsidRPr="00E12C83">
        <w:rPr>
          <w:sz w:val="24"/>
          <w:szCs w:val="24"/>
        </w:rPr>
        <w:t>$</w:t>
      </w:r>
      <w:r w:rsidRPr="00E12C83">
        <w:rPr>
          <w:sz w:val="24"/>
          <w:szCs w:val="24"/>
          <w:lang w:val="en-US"/>
        </w:rPr>
        <w:t>git init</w:t>
      </w:r>
    </w:p>
    <w:p w14:paraId="4A9C6849" w14:textId="77777777" w:rsidR="00E12C83" w:rsidRDefault="00E12C83" w:rsidP="00560879">
      <w:pPr>
        <w:rPr>
          <w:sz w:val="20"/>
          <w:szCs w:val="20"/>
        </w:rPr>
      </w:pPr>
    </w:p>
    <w:p w14:paraId="6D5990C8" w14:textId="77777777" w:rsidR="00E12C83" w:rsidRPr="00EF3CFE" w:rsidRDefault="00E12C83" w:rsidP="00E12C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  <w:r w:rsidRPr="00EF3CF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lastRenderedPageBreak/>
        <w:t>Настроим репозитарий Алисы, чтобы коммиты были от ее имени:</w:t>
      </w:r>
    </w:p>
    <w:p w14:paraId="201447D0" w14:textId="77777777" w:rsidR="00E12C83" w:rsidRPr="00EF3CFE" w:rsidRDefault="00E12C83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git config user.name ‘KrasnochubGS’</w:t>
      </w:r>
    </w:p>
    <w:p w14:paraId="4513B37B" w14:textId="77777777" w:rsidR="00E12C83" w:rsidRPr="00EF3CFE" w:rsidRDefault="00E12C83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git config user.email ‘gleb.krasnochub@mail.ru’</w:t>
      </w:r>
    </w:p>
    <w:p w14:paraId="1FD94303" w14:textId="77777777" w:rsidR="00E12C83" w:rsidRPr="00EF3CFE" w:rsidRDefault="00E12C83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CEC8EF2" w14:textId="77777777" w:rsidR="00E12C83" w:rsidRPr="00EF3CFE" w:rsidRDefault="00E12C83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м проект в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Blocks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епозитарии Алисы</w:t>
      </w:r>
    </w:p>
    <w:p w14:paraId="4A34D758" w14:textId="77777777" w:rsidR="00E12C83" w:rsidRPr="00EF3CFE" w:rsidRDefault="00E12C83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м команду $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s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8362781" w14:textId="77777777" w:rsidR="00334BC2" w:rsidRPr="00EF3CFE" w:rsidRDefault="00E12C83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 выводит что в ветке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ster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данный момент нет коммитов и есть не добавленные файлы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bp</w:t>
      </w:r>
    </w:p>
    <w:p w14:paraId="00966638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ы добавляем файл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ой $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</w:p>
    <w:p w14:paraId="24DC2A78" w14:textId="77777777" w:rsidR="00E12C83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ять вводим $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s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 теперь нам выводится, что добавлен новый файл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12C83"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D55F2F2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ем коммит с файлом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ротким сообщением </w:t>
      </w:r>
    </w:p>
    <w:p w14:paraId="5555F97A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‘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: заготовка программы’</w:t>
      </w:r>
    </w:p>
    <w:p w14:paraId="5E50B16C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ы добавляем файл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jec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bp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оммитим его:</w:t>
      </w:r>
    </w:p>
    <w:p w14:paraId="58B35433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git add project.cbp</w:t>
      </w:r>
    </w:p>
    <w:p w14:paraId="72B20BCE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git commit –m ‘build: update CMake version’</w:t>
      </w:r>
    </w:p>
    <w:p w14:paraId="337BD187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ы изменяем тело функции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вод двух чисел.</w:t>
      </w:r>
    </w:p>
    <w:p w14:paraId="3021ECE7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им команду $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tus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н показывает что был модифицирован файл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отличие от случая, когда мы добавляли новый файл.</w:t>
      </w:r>
    </w:p>
    <w:p w14:paraId="208A30FD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мы коммитим изменения : $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</w:p>
    <w:p w14:paraId="70860FEE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$git commit –m ‘code: 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ain.cpp’</w:t>
      </w:r>
    </w:p>
    <w:p w14:paraId="621E1C3D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м тело функции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вод суммы , коммитим изменения командами </w:t>
      </w:r>
    </w:p>
    <w:p w14:paraId="382E36E3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git add –u</w:t>
      </w:r>
    </w:p>
    <w:p w14:paraId="5FFC7D6D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‘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авлен вывод суммы’</w:t>
      </w:r>
    </w:p>
    <w:p w14:paraId="7464AC11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яем тело функции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вывод разности , коммитим изменения командой</w:t>
      </w:r>
    </w:p>
    <w:p w14:paraId="5529F07A" w14:textId="77777777" w:rsidR="00334BC2" w:rsidRPr="00EF3CFE" w:rsidRDefault="00334BC2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$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it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‘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авлен вывод разности’</w:t>
      </w:r>
    </w:p>
    <w:p w14:paraId="44FB4C2A" w14:textId="77777777" w:rsidR="00334BC2" w:rsidRPr="00EF3CFE" w:rsidRDefault="00D67770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ы создаем в 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deBlocks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файл и записываем в него строку /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тем сохраняем этот файл в корне репозитария под именем 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ignore</w:t>
      </w:r>
    </w:p>
    <w:p w14:paraId="77A5CAE9" w14:textId="77777777" w:rsidR="00D67770" w:rsidRPr="00EF3CFE" w:rsidRDefault="00D67770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мы заносим в файл .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ignore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ку /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bj</w:t>
      </w:r>
    </w:p>
    <w:p w14:paraId="2E663CD0" w14:textId="77777777" w:rsidR="00D67770" w:rsidRPr="00EF3CFE" w:rsidRDefault="00D67770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ем файл и коммитим его:</w:t>
      </w:r>
    </w:p>
    <w:p w14:paraId="2337CE42" w14:textId="77777777" w:rsidR="00D67770" w:rsidRPr="00EF3CFE" w:rsidRDefault="00D67770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$git add .gitignore</w:t>
      </w:r>
    </w:p>
    <w:p w14:paraId="2EF07386" w14:textId="77777777" w:rsidR="00D67770" w:rsidRPr="00EF3CFE" w:rsidRDefault="00D67770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$git commit –m ‘git: 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gitignore’</w:t>
      </w:r>
    </w:p>
    <w:p w14:paraId="598CA256" w14:textId="77777777" w:rsidR="00D67770" w:rsidRPr="00EF3CFE" w:rsidRDefault="00D67770" w:rsidP="0056087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 просмотра журнала репозитария используем команды :</w:t>
      </w:r>
    </w:p>
    <w:p w14:paraId="033CA21A" w14:textId="77777777" w:rsidR="00D67770" w:rsidRPr="00EF3CFE" w:rsidRDefault="00D67770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git log –stat</w:t>
      </w:r>
    </w:p>
    <w:p w14:paraId="48235F4A" w14:textId="77777777" w:rsidR="00D67770" w:rsidRPr="00EF3CFE" w:rsidRDefault="00D67770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git log –oneline –decorate</w:t>
      </w:r>
    </w:p>
    <w:p w14:paraId="100B7B4C" w14:textId="77777777" w:rsidR="00D67770" w:rsidRPr="00EF3CFE" w:rsidRDefault="00D67770" w:rsidP="00560879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F3CF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$git log –oneline –decorate –all –graph</w:t>
      </w:r>
    </w:p>
    <w:p w14:paraId="2385BBD2" w14:textId="77777777" w:rsidR="00D67770" w:rsidRPr="00D67770" w:rsidRDefault="00D67770" w:rsidP="00560879">
      <w:pPr>
        <w:rPr>
          <w:rFonts w:ascii="Courier New" w:eastAsia="Times New Roman" w:hAnsi="Courier New" w:cs="Courier New"/>
          <w:color w:val="06287E"/>
          <w:sz w:val="20"/>
          <w:szCs w:val="20"/>
          <w:lang w:val="en-US" w:eastAsia="ru-RU"/>
        </w:rPr>
      </w:pPr>
    </w:p>
    <w:p w14:paraId="5C833D61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stat                                                                </w:t>
      </w:r>
    </w:p>
    <w:p w14:paraId="31D6A721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d59393cdfe076b7bbe1c4292df2efc9fb75b0b19 (HEAD -&gt; master)                </w:t>
      </w:r>
    </w:p>
    <w:p w14:paraId="12D65E41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Alice (KrasnochubGS)                           </w:t>
      </w:r>
    </w:p>
    <w:p w14:paraId="44EA9F1B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Sun Mar 17 19:49:08 2019 +0300                                          </w:t>
      </w:r>
    </w:p>
    <w:p w14:paraId="77E6B130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68286B3B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git: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оздан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йл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gitignore                                                  </w:t>
      </w:r>
    </w:p>
    <w:p w14:paraId="71A6ACBE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223DEDF6" w14:textId="77777777" w:rsidR="00D67770" w:rsidRPr="00D67770" w:rsidRDefault="00B00CD0" w:rsidP="00D6777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6777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.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r w:rsidRPr="00D6777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| 4 ++++                                                            </w:t>
      </w:r>
    </w:p>
    <w:p w14:paraId="3CDEB070" w14:textId="77777777" w:rsidR="00560879" w:rsidRDefault="00D67770" w:rsidP="00560879">
      <w:pPr>
        <w:rPr>
          <w:sz w:val="24"/>
          <w:szCs w:val="24"/>
          <w:lang w:val="en-US"/>
        </w:rPr>
      </w:pPr>
      <w:r w:rsidRPr="00D67770">
        <w:rPr>
          <w:sz w:val="24"/>
          <w:szCs w:val="24"/>
        </w:rPr>
        <w:t>$</w:t>
      </w:r>
      <w:r>
        <w:rPr>
          <w:sz w:val="24"/>
          <w:szCs w:val="24"/>
          <w:lang w:val="en-US"/>
        </w:rPr>
        <w:t>git</w:t>
      </w:r>
      <w:r w:rsidRPr="00D677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D67770">
        <w:rPr>
          <w:sz w:val="24"/>
          <w:szCs w:val="24"/>
        </w:rPr>
        <w:t xml:space="preserve"> –</w:t>
      </w:r>
      <w:r>
        <w:rPr>
          <w:sz w:val="24"/>
          <w:szCs w:val="24"/>
          <w:lang w:val="en-US"/>
        </w:rPr>
        <w:t>stat</w:t>
      </w:r>
      <w:r w:rsidRPr="00D677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последнего коммита показывает что был добавлен файл </w:t>
      </w:r>
      <w:r w:rsidRPr="00D6777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gitignore</w:t>
      </w:r>
      <w:r w:rsidRPr="00D67770">
        <w:rPr>
          <w:sz w:val="24"/>
          <w:szCs w:val="24"/>
        </w:rPr>
        <w:t>.</w:t>
      </w:r>
    </w:p>
    <w:p w14:paraId="462389C3" w14:textId="77777777" w:rsidR="00B00CD0" w:rsidRPr="00D67770" w:rsidRDefault="00D67770" w:rsidP="00560879">
      <w:pPr>
        <w:rPr>
          <w:sz w:val="24"/>
          <w:szCs w:val="24"/>
        </w:rPr>
      </w:pPr>
      <w:r>
        <w:rPr>
          <w:sz w:val="24"/>
          <w:szCs w:val="24"/>
        </w:rPr>
        <w:t xml:space="preserve">Для поиска коммитов по теме </w:t>
      </w:r>
      <w:r>
        <w:rPr>
          <w:sz w:val="24"/>
          <w:szCs w:val="24"/>
          <w:lang w:val="en-US"/>
        </w:rPr>
        <w:t>build</w:t>
      </w:r>
      <w:r w:rsidRPr="00D6777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м команду </w:t>
      </w:r>
      <w:r w:rsidRPr="00D67770">
        <w:rPr>
          <w:sz w:val="24"/>
          <w:szCs w:val="24"/>
        </w:rPr>
        <w:t>:</w:t>
      </w:r>
    </w:p>
    <w:p w14:paraId="5C68C5D8" w14:textId="77777777" w:rsidR="00D67770" w:rsidRPr="00D67770" w:rsidRDefault="00D67770" w:rsidP="00560879">
      <w:pPr>
        <w:rPr>
          <w:sz w:val="24"/>
          <w:szCs w:val="24"/>
        </w:rPr>
      </w:pPr>
      <w:r w:rsidRPr="00D67770">
        <w:rPr>
          <w:sz w:val="24"/>
          <w:szCs w:val="24"/>
        </w:rPr>
        <w:t>$</w:t>
      </w:r>
      <w:r>
        <w:rPr>
          <w:sz w:val="24"/>
          <w:szCs w:val="24"/>
          <w:lang w:val="en-US"/>
        </w:rPr>
        <w:t>git</w:t>
      </w:r>
      <w:r w:rsidRPr="00D6777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</w:t>
      </w:r>
      <w:r w:rsidRPr="00D67770">
        <w:rPr>
          <w:sz w:val="24"/>
          <w:szCs w:val="24"/>
        </w:rPr>
        <w:t xml:space="preserve"> –</w:t>
      </w:r>
      <w:r>
        <w:rPr>
          <w:sz w:val="24"/>
          <w:szCs w:val="24"/>
          <w:lang w:val="en-US"/>
        </w:rPr>
        <w:t>grep</w:t>
      </w:r>
      <w:r w:rsidRPr="00D67770">
        <w:rPr>
          <w:sz w:val="24"/>
          <w:szCs w:val="24"/>
        </w:rPr>
        <w:t xml:space="preserve"> “</w:t>
      </w:r>
      <w:r>
        <w:rPr>
          <w:sz w:val="24"/>
          <w:szCs w:val="24"/>
          <w:lang w:val="en-US"/>
        </w:rPr>
        <w:t>build</w:t>
      </w:r>
      <w:r w:rsidRPr="00D67770">
        <w:rPr>
          <w:sz w:val="24"/>
          <w:szCs w:val="24"/>
        </w:rPr>
        <w:t>:”</w:t>
      </w:r>
    </w:p>
    <w:p w14:paraId="3A7ADEAA" w14:textId="77777777" w:rsidR="00D67770" w:rsidRDefault="00D67770" w:rsidP="00560879">
      <w:pPr>
        <w:rPr>
          <w:sz w:val="24"/>
          <w:szCs w:val="24"/>
        </w:rPr>
      </w:pPr>
      <w:r w:rsidRPr="00D67770">
        <w:rPr>
          <w:sz w:val="24"/>
          <w:szCs w:val="24"/>
        </w:rPr>
        <w:t xml:space="preserve">Для поиска коммитов в которых затрагивался файл </w:t>
      </w:r>
      <w:r w:rsidRPr="00D67770">
        <w:rPr>
          <w:sz w:val="24"/>
          <w:szCs w:val="24"/>
          <w:lang w:val="en-US"/>
        </w:rPr>
        <w:t>project</w:t>
      </w:r>
      <w:r w:rsidRPr="00D67770">
        <w:rPr>
          <w:sz w:val="24"/>
          <w:szCs w:val="24"/>
        </w:rPr>
        <w:t>.</w:t>
      </w:r>
      <w:r w:rsidRPr="00D67770">
        <w:rPr>
          <w:sz w:val="24"/>
          <w:szCs w:val="24"/>
          <w:lang w:val="en-US"/>
        </w:rPr>
        <w:t>cbp</w:t>
      </w:r>
      <w:r w:rsidRPr="00D67770">
        <w:rPr>
          <w:sz w:val="24"/>
          <w:szCs w:val="24"/>
        </w:rPr>
        <w:t xml:space="preserve"> используем команду</w:t>
      </w:r>
      <w:r>
        <w:rPr>
          <w:sz w:val="24"/>
          <w:szCs w:val="24"/>
        </w:rPr>
        <w:t xml:space="preserve"> :</w:t>
      </w:r>
    </w:p>
    <w:p w14:paraId="16BCE884" w14:textId="77777777" w:rsidR="00D67770" w:rsidRPr="00B60AE2" w:rsidRDefault="00D67770" w:rsidP="00560879">
      <w:pPr>
        <w:rPr>
          <w:sz w:val="24"/>
          <w:szCs w:val="24"/>
        </w:rPr>
      </w:pPr>
      <w:r w:rsidRPr="00B60AE2">
        <w:rPr>
          <w:sz w:val="24"/>
          <w:szCs w:val="24"/>
        </w:rPr>
        <w:t>$</w:t>
      </w:r>
      <w:r>
        <w:rPr>
          <w:sz w:val="24"/>
          <w:szCs w:val="24"/>
          <w:lang w:val="en-US"/>
        </w:rPr>
        <w:t>git</w:t>
      </w:r>
      <w:r w:rsidR="00B60AE2" w:rsidRPr="00B60AE2">
        <w:rPr>
          <w:sz w:val="24"/>
          <w:szCs w:val="24"/>
        </w:rPr>
        <w:t xml:space="preserve"> </w:t>
      </w:r>
      <w:r w:rsidR="00B60AE2">
        <w:rPr>
          <w:sz w:val="24"/>
          <w:szCs w:val="24"/>
          <w:lang w:val="en-US"/>
        </w:rPr>
        <w:t>log</w:t>
      </w:r>
      <w:r w:rsidR="00B60AE2" w:rsidRPr="00B60AE2">
        <w:rPr>
          <w:sz w:val="24"/>
          <w:szCs w:val="24"/>
        </w:rPr>
        <w:t xml:space="preserve"> – </w:t>
      </w:r>
      <w:r w:rsidR="00B60AE2">
        <w:rPr>
          <w:sz w:val="24"/>
          <w:szCs w:val="24"/>
          <w:lang w:val="en-US"/>
        </w:rPr>
        <w:t>project</w:t>
      </w:r>
      <w:r w:rsidR="00B60AE2" w:rsidRPr="00B60AE2">
        <w:rPr>
          <w:sz w:val="24"/>
          <w:szCs w:val="24"/>
        </w:rPr>
        <w:t>.</w:t>
      </w:r>
      <w:r w:rsidR="00B60AE2">
        <w:rPr>
          <w:sz w:val="24"/>
          <w:szCs w:val="24"/>
          <w:lang w:val="en-US"/>
        </w:rPr>
        <w:t>cbp</w:t>
      </w:r>
    </w:p>
    <w:p w14:paraId="6830D1BD" w14:textId="77777777" w:rsidR="00B00CD0" w:rsidRPr="00B60AE2" w:rsidRDefault="00B60AE2" w:rsidP="00560879">
      <w:pPr>
        <w:rPr>
          <w:sz w:val="24"/>
          <w:szCs w:val="24"/>
        </w:rPr>
      </w:pPr>
      <w:r>
        <w:rPr>
          <w:sz w:val="24"/>
          <w:szCs w:val="24"/>
        </w:rPr>
        <w:t xml:space="preserve">Просмотрим предпоследний коммит с помощью команды </w:t>
      </w:r>
      <w:r w:rsidRPr="00B60AE2">
        <w:rPr>
          <w:sz w:val="24"/>
          <w:szCs w:val="24"/>
        </w:rPr>
        <w:t>$</w:t>
      </w:r>
      <w:r>
        <w:rPr>
          <w:sz w:val="24"/>
          <w:szCs w:val="24"/>
          <w:lang w:val="en-US"/>
        </w:rPr>
        <w:t>git</w:t>
      </w:r>
      <w:r w:rsidRPr="00B60AE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ow</w:t>
      </w:r>
    </w:p>
    <w:p w14:paraId="33EB2BEF" w14:textId="77777777" w:rsidR="00B00CD0" w:rsidRPr="00D67770" w:rsidRDefault="00B00CD0" w:rsidP="00560879">
      <w:pPr>
        <w:rPr>
          <w:sz w:val="28"/>
          <w:szCs w:val="28"/>
        </w:rPr>
      </w:pPr>
    </w:p>
    <w:p w14:paraId="6001355B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how 40981fa                                                              </w:t>
      </w:r>
    </w:p>
    <w:p w14:paraId="2968D37B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mit 40981fadd8e2490ceed39a45f31452566d4f2322                                 </w:t>
      </w:r>
    </w:p>
    <w:p w14:paraId="3585CCFB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Alice (KrasnochubGS)                           </w:t>
      </w:r>
    </w:p>
    <w:p w14:paraId="691594F8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Date:   Sun Mar 17 19:07:24 2019 +0300                                          </w:t>
      </w:r>
    </w:p>
    <w:p w14:paraId="7C00DB7C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47F12BBE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code:добавлен вывод разности                                                </w:t>
      </w:r>
    </w:p>
    <w:p w14:paraId="0A27F011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14:paraId="39318010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3B0AAF05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d2820d4..c3d4222 100644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23E9180D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404C7E45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5194E4D9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7,6 +7,6 @@ int main()                                                      </w:t>
      </w:r>
    </w:p>
    <w:p w14:paraId="581C331F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ut &lt;&lt; "Enter A and B: ";                                                     </w:t>
      </w:r>
    </w:p>
    <w:p w14:paraId="4CE20161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int a, b;                                                                      </w:t>
      </w:r>
    </w:p>
    <w:p w14:paraId="155BCD45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in &gt;&gt; a &gt;&gt; b;                                                                 </w:t>
      </w:r>
    </w:p>
    <w:p w14:paraId="7DDE7A2C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cout &lt;&lt; "A + B = " &lt;&lt; a + b &lt;&lt; '\n';                                           </w:t>
      </w:r>
    </w:p>
    <w:p w14:paraId="5B01ED55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                                                                           </w:t>
      </w:r>
    </w:p>
    <w:p w14:paraId="73FABFC0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cout &lt;&lt; "A + B = " &lt;&lt; a + b &lt;&lt; '\n'                                            </w:t>
      </w:r>
    </w:p>
    <w:p w14:paraId="759B1BD6" w14:textId="77777777" w:rsidR="00B00CD0" w:rsidRPr="00B60AE2" w:rsidRDefault="00B00CD0" w:rsidP="00B60A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&lt;&lt; "A - B = " &lt;&lt; a - b &lt;&lt; '\n';                                           </w:t>
      </w:r>
      <w:r w:rsidR="00B60AE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</w:t>
      </w:r>
    </w:p>
    <w:p w14:paraId="5A87E0F1" w14:textId="77777777" w:rsidR="00B00CD0" w:rsidRDefault="00B00CD0" w:rsidP="00B00CD0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29CD75AA" w14:textId="77777777" w:rsidR="00B60AE2" w:rsidRDefault="00B60AE2" w:rsidP="00B00CD0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4A27B4C1" w14:textId="77777777" w:rsidR="00B60AE2" w:rsidRDefault="00B60AE2" w:rsidP="00B00CD0">
      <w:pPr>
        <w:rPr>
          <w:rFonts w:ascii="inherit" w:eastAsia="Times New Roman" w:hAnsi="inherit" w:cs="Courier New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color w:val="000000" w:themeColor="text1"/>
          <w:sz w:val="24"/>
          <w:szCs w:val="24"/>
          <w:lang w:eastAsia="ru-RU"/>
        </w:rPr>
        <w:t>Добавляем печать произведения чисел и не делаем коммит</w:t>
      </w:r>
    </w:p>
    <w:p w14:paraId="704E1A37" w14:textId="77777777" w:rsidR="00B60AE2" w:rsidRPr="00B60AE2" w:rsidRDefault="00B60AE2" w:rsidP="00B00CD0">
      <w:pPr>
        <w:rPr>
          <w:rFonts w:ascii="inherit" w:eastAsia="Times New Roman" w:hAnsi="inherit" w:cs="Courier New"/>
          <w:color w:val="000000" w:themeColor="text1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color w:val="000000" w:themeColor="text1"/>
          <w:sz w:val="24"/>
          <w:szCs w:val="24"/>
          <w:lang w:eastAsia="ru-RU"/>
        </w:rPr>
        <w:t xml:space="preserve">При вводе команды </w:t>
      </w:r>
      <w:r w:rsidRPr="00B60AE2">
        <w:rPr>
          <w:rFonts w:ascii="inherit" w:eastAsia="Times New Roman" w:hAnsi="inherit" w:cs="Courier New"/>
          <w:color w:val="000000" w:themeColor="text1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ru-RU"/>
        </w:rPr>
        <w:t>git</w:t>
      </w:r>
      <w:r w:rsidRPr="00B60AE2">
        <w:rPr>
          <w:rFonts w:ascii="inherit" w:eastAsia="Times New Roman" w:hAnsi="inherit" w:cs="Courier New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4"/>
          <w:szCs w:val="24"/>
          <w:lang w:val="en-US" w:eastAsia="ru-RU"/>
        </w:rPr>
        <w:t>diff</w:t>
      </w:r>
      <w:r w:rsidRPr="00B60AE2">
        <w:rPr>
          <w:rFonts w:ascii="inherit" w:eastAsia="Times New Roman" w:hAnsi="inherit" w:cs="Courier New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color w:val="000000" w:themeColor="text1"/>
          <w:sz w:val="24"/>
          <w:szCs w:val="24"/>
          <w:lang w:eastAsia="ru-RU"/>
        </w:rPr>
        <w:t>нам выводится, что была изменена строка с выводом разности (убрали ;) и были добавлены новые строки - это измененная строка вывода разности и добавленная нами строка вывода произведения чисел.</w:t>
      </w:r>
    </w:p>
    <w:p w14:paraId="7F50A278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diff                                                                      </w:t>
      </w:r>
    </w:p>
    <w:p w14:paraId="5375C469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67FCE2DC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c3d4222..b685e5e 100644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6B97EF48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3EC3836F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6D9610EA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8,5 +8,7 @@ cout &lt;&lt; "Enter A and B: ";                                      </w:t>
      </w:r>
    </w:p>
    <w:p w14:paraId="3113C7D0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int a, b;                                                                      </w:t>
      </w:r>
    </w:p>
    <w:p w14:paraId="5EE53221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in &gt;&gt; a &gt;&gt; b;                                                                 </w:t>
      </w:r>
    </w:p>
    <w:p w14:paraId="19C10557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ut &lt;&lt; "A + B = " &lt;&lt; a + b &lt;&lt; '\n'                                            </w:t>
      </w:r>
    </w:p>
    <w:p w14:paraId="1CF69CEB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 &lt;&lt; "A - B = " &lt;&lt; a - b &lt;&lt; '\n';                                           </w:t>
      </w:r>
    </w:p>
    <w:p w14:paraId="3BEEB3B2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&lt;&lt; "A - B = " &lt;&lt; a - b &lt;&lt; '\n'                                            </w:t>
      </w:r>
    </w:p>
    <w:p w14:paraId="4F7082B6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&lt;&lt; "A * B = " &lt;&lt; a * b &lt;&lt; '\n';                                           </w:t>
      </w:r>
    </w:p>
    <w:p w14:paraId="2A537229" w14:textId="77777777" w:rsidR="00B00CD0" w:rsidRPr="00B60AE2" w:rsidRDefault="00B00CD0" w:rsidP="00B60AE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+                                                                               </w:t>
      </w:r>
    </w:p>
    <w:p w14:paraId="5E4F53E7" w14:textId="77777777" w:rsidR="00B60AE2" w:rsidRPr="00B60AE2" w:rsidRDefault="00B60AE2" w:rsidP="00B00CD0">
      <w:pPr>
        <w:rPr>
          <w:rFonts w:ascii="inherit" w:eastAsia="Times New Roman" w:hAnsi="inherit" w:cs="Courier New"/>
          <w:sz w:val="20"/>
          <w:szCs w:val="20"/>
          <w:lang w:eastAsia="ru-RU"/>
        </w:rPr>
      </w:pPr>
    </w:p>
    <w:p w14:paraId="2452A9EC" w14:textId="77777777" w:rsidR="00B00CD0" w:rsidRPr="00B60AE2" w:rsidRDefault="00B60AE2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 xml:space="preserve">Смотрим 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изменения между самым первым коммитом и коммитом, добавляющим вывод разности с помощью команды 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diff</w:t>
      </w:r>
    </w:p>
    <w:p w14:paraId="124D96E2" w14:textId="77777777" w:rsidR="00B00CD0" w:rsidRPr="00B60AE2" w:rsidRDefault="00B00CD0" w:rsidP="00B00CD0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14:paraId="45A20EE7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diff 070c35b 40981fa                                                      </w:t>
      </w:r>
    </w:p>
    <w:p w14:paraId="75229399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 --git a/main.cpp b/main.cpp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14:paraId="4A855310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 b4392ec..c3d4222 100644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14:paraId="77D057AA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a/main.cpp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0EC00035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+++ b/main.cpp</w:t>
      </w: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14:paraId="76D4B702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@@ -4,6 +4,9 @@ using namespace std;                                            </w:t>
      </w:r>
    </w:p>
    <w:p w14:paraId="597DCC0C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4A09E02B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int main()                                                                     </w:t>
      </w:r>
    </w:p>
    <w:p w14:paraId="77E9BC77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</w:t>
      </w:r>
    </w:p>
    <w:p w14:paraId="5CF0222E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cout &lt;&lt; "Hello world!" &lt;&lt; endl;                                            </w:t>
      </w:r>
    </w:p>
    <w:p w14:paraId="035C2FC8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return 0;                                                                  </w:t>
      </w:r>
    </w:p>
    <w:p w14:paraId="02A1C2CF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cout &lt;&lt; "Enter A and B: ";                                                     </w:t>
      </w:r>
    </w:p>
    <w:p w14:paraId="12BB26B1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int a, b;                                                                      </w:t>
      </w:r>
    </w:p>
    <w:p w14:paraId="30C7FD37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cin &gt;&gt; a &gt;&gt; b;                                                                 </w:t>
      </w:r>
    </w:p>
    <w:p w14:paraId="0349F835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00CD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cout &lt;&lt; "A + B = " &lt;&lt; a + b &lt;&lt; '\n'                                            </w:t>
      </w:r>
    </w:p>
    <w:p w14:paraId="47C3B8D5" w14:textId="77777777" w:rsidR="00B00CD0" w:rsidRPr="00B00CD0" w:rsidRDefault="00B00CD0" w:rsidP="00B00CD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60AE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 &lt;&lt; "A - B = " &lt;&lt; a - b &lt;&lt; '\n';                                           </w:t>
      </w:r>
    </w:p>
    <w:p w14:paraId="3A96AA55" w14:textId="77777777" w:rsidR="00B60AE2" w:rsidRPr="00B60AE2" w:rsidRDefault="00B60AE2" w:rsidP="00B00CD0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14:paraId="41115F63" w14:textId="77777777" w:rsidR="00B60AE2" w:rsidRDefault="00B60AE2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Коммитим изменение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ain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>.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pp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>(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вывод произведения чисел):</w:t>
      </w:r>
    </w:p>
    <w:p w14:paraId="52853101" w14:textId="77777777" w:rsidR="00B60AE2" w:rsidRDefault="00B60AE2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mmit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a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 xml:space="preserve"> ‘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de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>: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 добавлен вывод произведения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>’</w:t>
      </w:r>
    </w:p>
    <w:p w14:paraId="5AB5DD9C" w14:textId="77777777" w:rsidR="00B60AE2" w:rsidRDefault="00B60AE2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Для того чтобы откатиться к предыдущему коммиту используем команду</w:t>
      </w:r>
    </w:p>
    <w:p w14:paraId="0E03993E" w14:textId="77777777" w:rsidR="00B60AE2" w:rsidRDefault="00B60AE2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reset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hard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HEAD~1</w:t>
      </w:r>
    </w:p>
    <w:p w14:paraId="3B1AA4C2" w14:textId="77777777" w:rsidR="00B60AE2" w:rsidRDefault="00B60AE2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lastRenderedPageBreak/>
        <w:t xml:space="preserve">Добавляем над функцием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ain</w:t>
      </w:r>
      <w:r w:rsidRPr="00B60AE2">
        <w:rPr>
          <w:rFonts w:ascii="inherit" w:eastAsia="Times New Roman" w:hAnsi="inherit" w:cs="Courier New"/>
          <w:sz w:val="24"/>
          <w:szCs w:val="24"/>
          <w:lang w:eastAsia="ru-RU"/>
        </w:rPr>
        <w:t xml:space="preserve">() 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комментарий и убираем это изменение командой</w:t>
      </w:r>
    </w:p>
    <w:p w14:paraId="082F7A06" w14:textId="77777777" w:rsidR="00B60AE2" w:rsidRDefault="00B60AE2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$git checkout HEAD – main.cpp</w:t>
      </w:r>
    </w:p>
    <w:p w14:paraId="2068FFF7" w14:textId="77777777" w:rsidR="00B60AE2" w:rsidRPr="00113B1B" w:rsidRDefault="00B60AE2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Открываем новый терминал Git Bash в каталоге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Bob</w:t>
      </w:r>
      <w:r w:rsid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и клонируем в него проект , ранее загруженный нами на </w:t>
      </w:r>
      <w:r w:rsidR="00113B1B">
        <w:rPr>
          <w:rFonts w:ascii="inherit" w:eastAsia="Times New Roman" w:hAnsi="inherit" w:cs="Courier New"/>
          <w:sz w:val="24"/>
          <w:szCs w:val="24"/>
          <w:lang w:val="en-US" w:eastAsia="ru-RU"/>
        </w:rPr>
        <w:t>GitHub</w:t>
      </w:r>
      <w:r w:rsidR="00113B1B" w:rsidRP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 w:rsid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с помощью команды </w:t>
      </w:r>
    </w:p>
    <w:p w14:paraId="77305AA7" w14:textId="77777777" w:rsidR="00113B1B" w:rsidRPr="00113B1B" w:rsidRDefault="00113B1B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lone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&lt;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адрес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>&gt; &lt;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каталог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>&gt;</w:t>
      </w:r>
    </w:p>
    <w:p w14:paraId="1512B427" w14:textId="77777777" w:rsidR="00113B1B" w:rsidRPr="00113B1B" w:rsidRDefault="00113B1B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 w:hint="eastAsia"/>
          <w:sz w:val="24"/>
          <w:szCs w:val="24"/>
          <w:lang w:eastAsia="ru-RU"/>
        </w:rPr>
        <w:t>П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ереходим в каталог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project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</w:p>
    <w:p w14:paraId="0995FCD6" w14:textId="77777777" w:rsidR="00113B1B" w:rsidRDefault="00113B1B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d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project</w:t>
      </w:r>
    </w:p>
    <w:p w14:paraId="5A1147DA" w14:textId="77777777" w:rsidR="00113B1B" w:rsidRDefault="00113B1B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Настраиваем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 xml:space="preserve">Git 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командами </w:t>
      </w:r>
    </w:p>
    <w:p w14:paraId="63FE532E" w14:textId="77777777" w:rsidR="00113B1B" w:rsidRDefault="00113B1B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$git cofig user.name ‘Bob (KransochubGS)’</w:t>
      </w:r>
    </w:p>
    <w:p w14:paraId="2EC9F583" w14:textId="77777777" w:rsidR="00113B1B" w:rsidRDefault="00113B1B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$git config user.email ‘gleb.krasnochub@mail.ru’</w:t>
      </w:r>
    </w:p>
    <w:p w14:paraId="14DC685A" w14:textId="77777777" w:rsidR="00113B1B" w:rsidRDefault="00113B1B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Добавляем в программу печать произведения чисел и делаем коммит </w:t>
      </w:r>
    </w:p>
    <w:p w14:paraId="669BFC4A" w14:textId="77777777" w:rsidR="00113B1B" w:rsidRDefault="00113B1B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mmit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a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‘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de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>: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 добавлен вывод произведения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>’</w:t>
      </w:r>
    </w:p>
    <w:p w14:paraId="092A9A8C" w14:textId="77777777" w:rsidR="00113B1B" w:rsidRDefault="00113B1B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В первом терминале выполняем загрузку изменений с помощью программы </w:t>
      </w:r>
    </w:p>
    <w:p w14:paraId="4277A368" w14:textId="77777777" w:rsidR="00113B1B" w:rsidRPr="00113B1B" w:rsidRDefault="00113B1B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113B1B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fetch</w:t>
      </w:r>
    </w:p>
    <w:p w14:paraId="02C4AF9E" w14:textId="77777777" w:rsidR="00113B1B" w:rsidRDefault="00113B1B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Просматриваем историю веток с помощью команды: </w:t>
      </w:r>
    </w:p>
    <w:p w14:paraId="4E91E3EA" w14:textId="77777777" w:rsidR="00113B1B" w:rsidRPr="00CD1904" w:rsidRDefault="00113B1B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val="en-US" w:eastAsia="ru-RU"/>
        </w:rPr>
        <w:t xml:space="preserve">$git log </w:t>
      </w:r>
      <w:r w:rsidRPr="00113B1B">
        <w:rPr>
          <w:rFonts w:ascii="inherit" w:eastAsia="Times New Roman" w:hAnsi="inherit" w:cs="Courier New"/>
          <w:sz w:val="24"/>
          <w:szCs w:val="24"/>
          <w:lang w:val="en-US" w:eastAsia="ru-RU"/>
        </w:rPr>
        <w:t>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 xml:space="preserve">oneline –decorate – all </w:t>
      </w:r>
      <w:r w:rsidR="00CD1904">
        <w:rPr>
          <w:rFonts w:ascii="inherit" w:eastAsia="Times New Roman" w:hAnsi="inherit" w:cs="Courier New"/>
          <w:sz w:val="24"/>
          <w:szCs w:val="24"/>
          <w:lang w:val="en-US" w:eastAsia="ru-RU"/>
        </w:rPr>
        <w:t>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raph</w:t>
      </w:r>
    </w:p>
    <w:p w14:paraId="4DE16598" w14:textId="77777777" w:rsidR="00CD1904" w:rsidRP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Мы видим что ветка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aster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отстаем на один коммит от ветки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origin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>/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aster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.Чтобы пододвинуть ветку мастер к скачанной версии используем команду </w:t>
      </w:r>
    </w:p>
    <w:p w14:paraId="5B03640A" w14:textId="77777777" w:rsidR="00CD1904" w:rsidRDefault="00CD1904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$git pull –ff-only</w:t>
      </w:r>
    </w:p>
    <w:p w14:paraId="2C21BC16" w14:textId="77777777" w:rsid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Далее в проекте Алисы мы добавляем вывод деления, коммитим эти изменения</w:t>
      </w:r>
    </w:p>
    <w:p w14:paraId="2539536A" w14:textId="77777777" w:rsidR="00CD1904" w:rsidRP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mmit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a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‘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de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: 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добавлен вывод деления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>’</w:t>
      </w:r>
    </w:p>
    <w:p w14:paraId="2341BE8F" w14:textId="77777777" w:rsid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Загружаем этот коммит в удаленное хранилище</w:t>
      </w:r>
    </w:p>
    <w:p w14:paraId="2C383E81" w14:textId="77777777" w:rsidR="00CD1904" w:rsidRP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push</w:t>
      </w:r>
    </w:p>
    <w:p w14:paraId="04C2AA71" w14:textId="77777777" w:rsid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В терминале Боба загружаем изменения</w:t>
      </w:r>
    </w:p>
    <w:p w14:paraId="3B1160C8" w14:textId="77777777" w:rsidR="00CD1904" w:rsidRP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fetch</w:t>
      </w:r>
    </w:p>
    <w:p w14:paraId="24BAA72F" w14:textId="77777777" w:rsidR="00CD1904" w:rsidRP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Пододвигаем ветку мастер к ветке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origin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>/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aster</w:t>
      </w:r>
    </w:p>
    <w:p w14:paraId="27AC7757" w14:textId="77777777" w:rsidR="00CD1904" w:rsidRDefault="00CD1904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$git pull –ff-only</w:t>
      </w:r>
    </w:p>
    <w:p w14:paraId="1E6B001A" w14:textId="77777777" w:rsid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В проекте Алисы добавляем вывод максимума,делаем коммит и загружаем его в удаленное хранилище</w:t>
      </w:r>
    </w:p>
    <w:p w14:paraId="09EFA177" w14:textId="77777777" w:rsidR="00CD1904" w:rsidRP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lastRenderedPageBreak/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mmit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a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‘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de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>: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добавлен вывод максимума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>’</w:t>
      </w:r>
    </w:p>
    <w:p w14:paraId="491218AA" w14:textId="77777777" w:rsidR="00CD1904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CD190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push</w:t>
      </w:r>
    </w:p>
    <w:p w14:paraId="564901B5" w14:textId="77777777" w:rsidR="00E02B35" w:rsidRDefault="00CD1904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В проекте Боба добавляем вывод минимума,</w:t>
      </w:r>
      <w:r w:rsidR="00E02B35">
        <w:rPr>
          <w:rFonts w:ascii="inherit" w:eastAsia="Times New Roman" w:hAnsi="inherit" w:cs="Courier New"/>
          <w:sz w:val="24"/>
          <w:szCs w:val="24"/>
          <w:lang w:eastAsia="ru-RU"/>
        </w:rPr>
        <w:t xml:space="preserve"> коммитим его и пытаемся загрузить его на удаленное хранилище</w:t>
      </w:r>
    </w:p>
    <w:p w14:paraId="49D34F53" w14:textId="77777777" w:rsidR="00E02B35" w:rsidRPr="00E02B35" w:rsidRDefault="00E02B35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mmit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a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 xml:space="preserve"> ‘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de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 xml:space="preserve">: 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добавлен вывод минимума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>’</w:t>
      </w:r>
    </w:p>
    <w:p w14:paraId="4A97036F" w14:textId="77777777" w:rsidR="00E02B35" w:rsidRDefault="00E02B35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$git push</w:t>
      </w:r>
    </w:p>
    <w:p w14:paraId="1E6BA2D3" w14:textId="77777777" w:rsidR="00E02B35" w:rsidRDefault="00E02B35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Удаленное хранилище не принимает изменений Боба.</w:t>
      </w:r>
    </w:p>
    <w:p w14:paraId="225248E7" w14:textId="77777777" w:rsidR="00E02B35" w:rsidRDefault="00E02B35" w:rsidP="00B00CD0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Загружаем Бобу коммиты из удаленного хранилища и отображаем историю веток</w:t>
      </w:r>
    </w:p>
    <w:p w14:paraId="49C38E00" w14:textId="77777777" w:rsidR="00E02B35" w:rsidRDefault="00E02B35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$git fetch</w:t>
      </w:r>
    </w:p>
    <w:p w14:paraId="6E2B65CC" w14:textId="77777777" w:rsidR="00E02B35" w:rsidRPr="00E02B35" w:rsidRDefault="00E02B35" w:rsidP="00B00CD0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val="en-US" w:eastAsia="ru-RU"/>
        </w:rPr>
        <w:t xml:space="preserve">$git log –oneline –decorate –all –graph </w:t>
      </w:r>
    </w:p>
    <w:p w14:paraId="11ED2E1C" w14:textId="77777777" w:rsidR="00B60AE2" w:rsidRPr="00E02B35" w:rsidRDefault="00B60AE2" w:rsidP="00B00CD0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530EAA55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oneline --decorate --all --graph                                    </w:t>
      </w:r>
    </w:p>
    <w:p w14:paraId="74A967A0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b1f978e (HEAD -&gt; master) code: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14:paraId="21F962C8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e7b5174 (origin/master, origin/HEAD) code: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</w:t>
      </w:r>
    </w:p>
    <w:p w14:paraId="774F5DA8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</w:t>
      </w:r>
    </w:p>
    <w:p w14:paraId="3AC8EF6A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c9d6851 code: добавлен вывод деления                                          </w:t>
      </w:r>
    </w:p>
    <w:p w14:paraId="4995993D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f9d401 code: добавлен вывод произведения                                     </w:t>
      </w:r>
    </w:p>
    <w:p w14:paraId="0B2489F0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59393c git:создан файл .gitignore                                            </w:t>
      </w:r>
    </w:p>
    <w:p w14:paraId="13CC6853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0981fa code:добавлен вывод разности                                          </w:t>
      </w:r>
    </w:p>
    <w:p w14:paraId="23CAEB1B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0cd722 code:добавлен вывод суммы                                             </w:t>
      </w:r>
    </w:p>
    <w:p w14:paraId="3AAA3211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50e08b9 code:изменен файл main.cpp                                            </w:t>
      </w:r>
    </w:p>
    <w:p w14:paraId="2E4F860D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f681d21 build: update CMake version                                           </w:t>
      </w:r>
    </w:p>
    <w:p w14:paraId="3BD66C53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070c35b code: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14:paraId="2C06908F" w14:textId="77777777" w:rsidR="00E02B35" w:rsidRDefault="00381D69" w:rsidP="00381D69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</w:p>
    <w:p w14:paraId="12E480B7" w14:textId="77777777" w:rsidR="00E02B35" w:rsidRDefault="00E02B35" w:rsidP="00381D69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Пытаемся переместить коммит Боба поверх коммита Алисы с помощью команды </w:t>
      </w:r>
    </w:p>
    <w:p w14:paraId="632A99E3" w14:textId="77777777" w:rsidR="00E02B35" w:rsidRPr="00E02B35" w:rsidRDefault="00E02B35" w:rsidP="00381D69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rebase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origin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>/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aster</w:t>
      </w:r>
    </w:p>
    <w:p w14:paraId="745E7626" w14:textId="77777777" w:rsidR="00E02B35" w:rsidRDefault="00E02B35" w:rsidP="00381D69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Команда завершается с ошибкой</w:t>
      </w:r>
    </w:p>
    <w:p w14:paraId="66E78417" w14:textId="77777777" w:rsidR="00E02B35" w:rsidRDefault="00E02B35" w:rsidP="00381D69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Смотрим состояния хранилища с помощью команды </w:t>
      </w:r>
    </w:p>
    <w:p w14:paraId="5AC362F6" w14:textId="77777777" w:rsidR="00E02B35" w:rsidRPr="00E02B35" w:rsidRDefault="00E02B35" w:rsidP="00381D69">
      <w:pPr>
        <w:rPr>
          <w:rFonts w:ascii="inherit" w:eastAsia="Times New Roman" w:hAnsi="inherit" w:cs="Courier New"/>
          <w:sz w:val="24"/>
          <w:szCs w:val="24"/>
          <w:lang w:val="en-US" w:eastAsia="ru-RU"/>
        </w:rPr>
      </w:pP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$git status</w:t>
      </w:r>
    </w:p>
    <w:p w14:paraId="14B853D5" w14:textId="77777777" w:rsidR="00381D69" w:rsidRPr="00E02B35" w:rsidRDefault="00381D69" w:rsidP="00381D69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02B3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</w:t>
      </w:r>
    </w:p>
    <w:p w14:paraId="7E74CB65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status                                                                    </w:t>
      </w:r>
    </w:p>
    <w:p w14:paraId="61ABEAA9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base in progress; onto e7b5174                                                </w:t>
      </w:r>
    </w:p>
    <w:p w14:paraId="1B5630BC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 are currently rebasing branch 'master' on 'e7b5174'.                        </w:t>
      </w:r>
    </w:p>
    <w:p w14:paraId="54985FE2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fix conflicts and then run "git rebase --continue")                          </w:t>
      </w:r>
    </w:p>
    <w:p w14:paraId="74A334CB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ebase --skip" to skip this patch)                                  </w:t>
      </w:r>
    </w:p>
    <w:p w14:paraId="342D4BD4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ebase --abort" to check out the original branch)                   </w:t>
      </w:r>
    </w:p>
    <w:p w14:paraId="48C2D610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759AF9AD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merged paths:                                                                 </w:t>
      </w:r>
    </w:p>
    <w:p w14:paraId="55696831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use "git reset HEAD ..." to unstage)                                   </w:t>
      </w:r>
    </w:p>
    <w:p w14:paraId="47CF13DD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(use "git add ..." to mark resolution)                                  </w:t>
      </w:r>
    </w:p>
    <w:p w14:paraId="6E39ECFC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14:paraId="3F45685F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both modified:   main.cpp                                               </w:t>
      </w:r>
    </w:p>
    <w:p w14:paraId="64C1E2D8" w14:textId="77777777" w:rsidR="00E02B35" w:rsidRDefault="00381D69" w:rsidP="00381D69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</w:t>
      </w:r>
    </w:p>
    <w:p w14:paraId="7D286C9B" w14:textId="77777777" w:rsidR="00E02B35" w:rsidRDefault="00E02B35" w:rsidP="00381D69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Нам выводится что мы пытаемся переместить наш коммит поверх коммита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origin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>/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aster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, говорит что мы должны исправить конфликт  в файле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ain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>.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pp</w:t>
      </w:r>
      <w:r w:rsidRPr="00E02B35">
        <w:rPr>
          <w:rFonts w:ascii="inherit" w:eastAsia="Times New Roman" w:hAnsi="inherit" w:cs="Courier New"/>
          <w:sz w:val="24"/>
          <w:szCs w:val="24"/>
          <w:lang w:eastAsia="ru-RU"/>
        </w:rPr>
        <w:t>.</w:t>
      </w:r>
    </w:p>
    <w:p w14:paraId="12DB64FB" w14:textId="77777777" w:rsidR="00C166C4" w:rsidRDefault="00C166C4" w:rsidP="00381D69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>Открываем проект Боба и исправляем конфликт, удаляя метки конфликта и редактируя код так, что он включает в себя и правки Алисы, и правки Боба.</w:t>
      </w:r>
    </w:p>
    <w:p w14:paraId="05BDAF9A" w14:textId="77777777" w:rsidR="00C166C4" w:rsidRPr="00C166C4" w:rsidRDefault="00C166C4" w:rsidP="00381D69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>
        <w:rPr>
          <w:rFonts w:ascii="inherit" w:eastAsia="Times New Roman" w:hAnsi="inherit" w:cs="Courier New"/>
          <w:sz w:val="24"/>
          <w:szCs w:val="24"/>
          <w:lang w:eastAsia="ru-RU"/>
        </w:rPr>
        <w:t xml:space="preserve">После разрешения конфликта добаляем файл в индекс командой </w:t>
      </w:r>
      <w:r w:rsidRPr="00C166C4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C166C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add</w:t>
      </w:r>
      <w:r w:rsidRPr="00C166C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main</w:t>
      </w:r>
      <w:r w:rsidRPr="00C166C4">
        <w:rPr>
          <w:rFonts w:ascii="inherit" w:eastAsia="Times New Roman" w:hAnsi="inherit" w:cs="Courier New"/>
          <w:sz w:val="24"/>
          <w:szCs w:val="24"/>
          <w:lang w:eastAsia="ru-RU"/>
        </w:rPr>
        <w:t>.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pp</w:t>
      </w:r>
      <w:r w:rsidRPr="00C166C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eastAsia="ru-RU"/>
        </w:rPr>
        <w:t>и продолжаем прерванную операцию</w:t>
      </w:r>
      <w:r w:rsidRPr="00C166C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rebase</w:t>
      </w:r>
    </w:p>
    <w:p w14:paraId="5906662F" w14:textId="77777777" w:rsidR="00C166C4" w:rsidRPr="00C166C4" w:rsidRDefault="00C166C4" w:rsidP="00381D69">
      <w:pPr>
        <w:rPr>
          <w:rFonts w:ascii="inherit" w:eastAsia="Times New Roman" w:hAnsi="inherit" w:cs="Courier New"/>
          <w:sz w:val="24"/>
          <w:szCs w:val="24"/>
          <w:lang w:eastAsia="ru-RU"/>
        </w:rPr>
      </w:pPr>
      <w:r w:rsidRPr="00C166C4">
        <w:rPr>
          <w:rFonts w:ascii="inherit" w:eastAsia="Times New Roman" w:hAnsi="inherit" w:cs="Courier New"/>
          <w:sz w:val="24"/>
          <w:szCs w:val="24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git</w:t>
      </w:r>
      <w:r w:rsidRPr="00C166C4">
        <w:rPr>
          <w:rFonts w:ascii="inherit" w:eastAsia="Times New Roman" w:hAnsi="inherit" w:cs="Courier New"/>
          <w:sz w:val="24"/>
          <w:szCs w:val="24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rebase</w:t>
      </w:r>
      <w:r w:rsidRPr="00C166C4">
        <w:rPr>
          <w:rFonts w:ascii="inherit" w:eastAsia="Times New Roman" w:hAnsi="inherit" w:cs="Courier New"/>
          <w:sz w:val="24"/>
          <w:szCs w:val="24"/>
          <w:lang w:eastAsia="ru-RU"/>
        </w:rPr>
        <w:t xml:space="preserve"> --</w:t>
      </w:r>
      <w:r>
        <w:rPr>
          <w:rFonts w:ascii="inherit" w:eastAsia="Times New Roman" w:hAnsi="inherit" w:cs="Courier New"/>
          <w:sz w:val="24"/>
          <w:szCs w:val="24"/>
          <w:lang w:val="en-US" w:eastAsia="ru-RU"/>
        </w:rPr>
        <w:t>continue</w:t>
      </w:r>
    </w:p>
    <w:p w14:paraId="658AFE9A" w14:textId="77777777" w:rsidR="00381D69" w:rsidRDefault="00C166C4" w:rsidP="00381D69">
      <w:pPr>
        <w:rPr>
          <w:rFonts w:ascii="inherit" w:eastAsia="Times New Roman" w:hAnsi="inherit" w:cs="Courier New"/>
          <w:sz w:val="24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eastAsia="ru-RU"/>
        </w:rPr>
        <w:t>Просматриваем изменения в ветках и отправляем наши изменения в удаленное хранилище:</w:t>
      </w:r>
    </w:p>
    <w:p w14:paraId="20563882" w14:textId="77777777" w:rsidR="00C166C4" w:rsidRDefault="00C166C4" w:rsidP="00381D69">
      <w:pPr>
        <w:rPr>
          <w:rFonts w:ascii="inherit" w:eastAsia="Times New Roman" w:hAnsi="inherit" w:cs="Courier New"/>
          <w:sz w:val="24"/>
          <w:szCs w:val="20"/>
          <w:lang w:val="en-US" w:eastAsia="ru-RU"/>
        </w:rPr>
      </w:pP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$git log –oneline –decorate –all –graph</w:t>
      </w:r>
    </w:p>
    <w:p w14:paraId="26C28F8C" w14:textId="77777777" w:rsidR="00C166C4" w:rsidRPr="00C166C4" w:rsidRDefault="00C166C4" w:rsidP="00381D69">
      <w:pPr>
        <w:rPr>
          <w:rFonts w:ascii="inherit" w:eastAsia="Times New Roman" w:hAnsi="inherit" w:cs="Courier New"/>
          <w:sz w:val="24"/>
          <w:szCs w:val="20"/>
          <w:lang w:val="en-US" w:eastAsia="ru-RU"/>
        </w:rPr>
      </w:pP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$git push</w:t>
      </w:r>
    </w:p>
    <w:p w14:paraId="1109A9CE" w14:textId="77777777" w:rsidR="00381D69" w:rsidRPr="00C166C4" w:rsidRDefault="00381D69" w:rsidP="00381D69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3AC4034D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oneline --decorate --all --graph                                    </w:t>
      </w:r>
    </w:p>
    <w:p w14:paraId="0CBF750C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3f6c6ad (HEAD -&gt; master) code: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</w:t>
      </w:r>
    </w:p>
    <w:p w14:paraId="27F9F932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e7b5174 (origin/master, origin/HEAD) code: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</w:t>
      </w:r>
    </w:p>
    <w:p w14:paraId="3BD9B09B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c9d6851 code: добавлен вывод деления                                          </w:t>
      </w:r>
    </w:p>
    <w:p w14:paraId="2959020D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f9d401 code: добавлен вывод произведения                                     </w:t>
      </w:r>
    </w:p>
    <w:p w14:paraId="56B07B19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59393c git:создан файл .gitignore                                            </w:t>
      </w:r>
    </w:p>
    <w:p w14:paraId="4B6F47C5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0981fa code:добавлен вывод разности                                          </w:t>
      </w:r>
    </w:p>
    <w:p w14:paraId="07213AAB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0cd722 code:добавлен вывод суммы                                             </w:t>
      </w:r>
    </w:p>
    <w:p w14:paraId="20D46D64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50e08b9 code:изменен файл main.cpp                                            </w:t>
      </w:r>
    </w:p>
    <w:p w14:paraId="107562CF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f681d21 build: update CMake version                                           </w:t>
      </w:r>
    </w:p>
    <w:p w14:paraId="025C4BA3" w14:textId="77777777" w:rsidR="00381D69" w:rsidRPr="00381D69" w:rsidRDefault="00381D69" w:rsidP="00381D6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070c35b code: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14:paraId="29CE54AE" w14:textId="77777777" w:rsidR="00C166C4" w:rsidRDefault="00381D69" w:rsidP="00381D69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</w:t>
      </w:r>
    </w:p>
    <w:p w14:paraId="6B934DFC" w14:textId="77777777" w:rsidR="00C166C4" w:rsidRPr="00C166C4" w:rsidRDefault="00C166C4" w:rsidP="00381D69">
      <w:pPr>
        <w:rPr>
          <w:rFonts w:ascii="inherit" w:eastAsia="Times New Roman" w:hAnsi="inherit" w:cs="Courier New"/>
          <w:sz w:val="24"/>
          <w:szCs w:val="20"/>
          <w:lang w:eastAsia="ru-RU"/>
        </w:rPr>
      </w:pPr>
      <w:r>
        <w:rPr>
          <w:rFonts w:ascii="inherit" w:eastAsia="Times New Roman" w:hAnsi="inherit" w:cs="Courier New"/>
          <w:sz w:val="24"/>
          <w:szCs w:val="20"/>
          <w:lang w:eastAsia="ru-RU"/>
        </w:rPr>
        <w:t xml:space="preserve">В терминале Алисы создаем новую ветку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double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 </w:t>
      </w:r>
      <w:r>
        <w:rPr>
          <w:rFonts w:ascii="inherit" w:eastAsia="Times New Roman" w:hAnsi="inherit" w:cs="Courier New"/>
          <w:sz w:val="24"/>
          <w:szCs w:val="20"/>
          <w:lang w:eastAsia="ru-RU"/>
        </w:rPr>
        <w:t>и переключаемся на нее</w:t>
      </w:r>
    </w:p>
    <w:p w14:paraId="0D23A4ED" w14:textId="77777777" w:rsidR="00C166C4" w:rsidRDefault="00C166C4" w:rsidP="00381D69">
      <w:pPr>
        <w:rPr>
          <w:rFonts w:ascii="inherit" w:eastAsia="Times New Roman" w:hAnsi="inherit" w:cs="Courier New"/>
          <w:sz w:val="24"/>
          <w:szCs w:val="20"/>
          <w:lang w:eastAsia="ru-RU"/>
        </w:rPr>
      </w:pP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$git branch double</w:t>
      </w:r>
    </w:p>
    <w:p w14:paraId="2B7ACCA0" w14:textId="77777777" w:rsidR="00C166C4" w:rsidRPr="00C166C4" w:rsidRDefault="00C166C4" w:rsidP="00381D69">
      <w:pPr>
        <w:rPr>
          <w:rFonts w:ascii="inherit" w:eastAsia="Times New Roman" w:hAnsi="inherit" w:cs="Courier New"/>
          <w:sz w:val="24"/>
          <w:szCs w:val="20"/>
          <w:lang w:eastAsia="ru-RU"/>
        </w:rPr>
      </w:pP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git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checkout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double</w:t>
      </w:r>
    </w:p>
    <w:p w14:paraId="2108D644" w14:textId="77777777" w:rsidR="00C166C4" w:rsidRPr="00C166C4" w:rsidRDefault="00C166C4" w:rsidP="00381D69">
      <w:pPr>
        <w:rPr>
          <w:rFonts w:ascii="inherit" w:eastAsia="Times New Roman" w:hAnsi="inherit" w:cs="Courier New"/>
          <w:sz w:val="24"/>
          <w:szCs w:val="20"/>
          <w:lang w:eastAsia="ru-RU"/>
        </w:rPr>
      </w:pPr>
      <w:r>
        <w:rPr>
          <w:rFonts w:ascii="inherit" w:eastAsia="Times New Roman" w:hAnsi="inherit" w:cs="Courier New"/>
          <w:sz w:val="24"/>
          <w:szCs w:val="20"/>
          <w:lang w:eastAsia="ru-RU"/>
        </w:rPr>
        <w:t xml:space="preserve">В проекте Алисы меняем тип переменных с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int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eastAsia="ru-RU"/>
        </w:rPr>
        <w:t xml:space="preserve">на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double</w:t>
      </w:r>
      <w:r>
        <w:rPr>
          <w:rFonts w:ascii="inherit" w:eastAsia="Times New Roman" w:hAnsi="inherit" w:cs="Courier New"/>
          <w:sz w:val="24"/>
          <w:szCs w:val="20"/>
          <w:lang w:eastAsia="ru-RU"/>
        </w:rPr>
        <w:t xml:space="preserve"> и делаем коммит</w:t>
      </w:r>
    </w:p>
    <w:p w14:paraId="6B10B4C2" w14:textId="77777777" w:rsidR="00C166C4" w:rsidRDefault="00C166C4" w:rsidP="00381D69">
      <w:pPr>
        <w:rPr>
          <w:rFonts w:ascii="inherit" w:eastAsia="Times New Roman" w:hAnsi="inherit" w:cs="Courier New"/>
          <w:sz w:val="24"/>
          <w:szCs w:val="20"/>
          <w:lang w:val="en-US" w:eastAsia="ru-RU"/>
        </w:rPr>
      </w:pP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git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add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main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>.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cpp</w:t>
      </w:r>
    </w:p>
    <w:p w14:paraId="7AF3704F" w14:textId="77777777" w:rsidR="00C166C4" w:rsidRDefault="00C166C4" w:rsidP="00381D69">
      <w:pPr>
        <w:rPr>
          <w:rFonts w:ascii="inherit" w:eastAsia="Times New Roman" w:hAnsi="inherit" w:cs="Courier New"/>
          <w:sz w:val="24"/>
          <w:szCs w:val="20"/>
          <w:lang w:eastAsia="ru-RU"/>
        </w:rPr>
      </w:pP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>$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git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commit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–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m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‘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code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: </w:t>
      </w:r>
      <w:r>
        <w:rPr>
          <w:rFonts w:ascii="inherit" w:eastAsia="Times New Roman" w:hAnsi="inherit" w:cs="Courier New"/>
          <w:sz w:val="24"/>
          <w:szCs w:val="20"/>
          <w:lang w:eastAsia="ru-RU"/>
        </w:rPr>
        <w:t>переменные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eastAsia="ru-RU"/>
        </w:rPr>
        <w:t>типа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double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eastAsia="ru-RU"/>
        </w:rPr>
        <w:t xml:space="preserve">а не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int</w:t>
      </w:r>
      <w:r w:rsidRPr="00C166C4">
        <w:rPr>
          <w:rFonts w:ascii="inherit" w:eastAsia="Times New Roman" w:hAnsi="inherit" w:cs="Courier New"/>
          <w:sz w:val="24"/>
          <w:szCs w:val="20"/>
          <w:lang w:eastAsia="ru-RU"/>
        </w:rPr>
        <w:t>’</w:t>
      </w:r>
    </w:p>
    <w:p w14:paraId="68286E06" w14:textId="77777777" w:rsidR="00C166C4" w:rsidRPr="00C166C4" w:rsidRDefault="00C166C4" w:rsidP="00381D69">
      <w:pPr>
        <w:rPr>
          <w:rFonts w:ascii="inherit" w:eastAsia="Times New Roman" w:hAnsi="inherit" w:cs="Courier New"/>
          <w:sz w:val="24"/>
          <w:szCs w:val="20"/>
          <w:lang w:eastAsia="ru-RU"/>
        </w:rPr>
      </w:pPr>
      <w:r>
        <w:rPr>
          <w:rFonts w:ascii="inherit" w:eastAsia="Times New Roman" w:hAnsi="inherit" w:cs="Courier New"/>
          <w:sz w:val="24"/>
          <w:szCs w:val="20"/>
          <w:lang w:eastAsia="ru-RU"/>
        </w:rPr>
        <w:t xml:space="preserve">Переключаемся на ветку мастер и синхронизируем ветку мастер с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GitHub</w:t>
      </w:r>
    </w:p>
    <w:p w14:paraId="7211C899" w14:textId="77777777" w:rsidR="00C166C4" w:rsidRDefault="00C166C4" w:rsidP="00381D69">
      <w:pPr>
        <w:rPr>
          <w:rFonts w:ascii="inherit" w:eastAsia="Times New Roman" w:hAnsi="inherit" w:cs="Courier New"/>
          <w:sz w:val="24"/>
          <w:szCs w:val="20"/>
          <w:lang w:val="en-US" w:eastAsia="ru-RU"/>
        </w:rPr>
      </w:pP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$git checkout master</w:t>
      </w:r>
    </w:p>
    <w:p w14:paraId="2F498F6B" w14:textId="77777777" w:rsidR="00C166C4" w:rsidRPr="00C166C4" w:rsidRDefault="00C166C4" w:rsidP="00381D69">
      <w:pPr>
        <w:rPr>
          <w:rFonts w:ascii="inherit" w:eastAsia="Times New Roman" w:hAnsi="inherit" w:cs="Courier New"/>
          <w:sz w:val="24"/>
          <w:szCs w:val="20"/>
          <w:lang w:val="en-US" w:eastAsia="ru-RU"/>
        </w:rPr>
      </w:pP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$git fetch</w:t>
      </w:r>
    </w:p>
    <w:p w14:paraId="340FBCD6" w14:textId="77777777" w:rsidR="00C166C4" w:rsidRDefault="00381D69" w:rsidP="00381D69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C166C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                   </w:t>
      </w:r>
    </w:p>
    <w:p w14:paraId="5ACC23B9" w14:textId="77777777" w:rsidR="00C166C4" w:rsidRDefault="00C166C4" w:rsidP="00381D69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</w:p>
    <w:p w14:paraId="64836312" w14:textId="77777777" w:rsidR="00FA0DBF" w:rsidRPr="00C166C4" w:rsidRDefault="00381D69" w:rsidP="00381D69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C166C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</w:t>
      </w:r>
    </w:p>
    <w:p w14:paraId="1F7C94D7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oneline --decorate --all --graph                                    </w:t>
      </w:r>
    </w:p>
    <w:p w14:paraId="0966B3C8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4cb5abc (double) code: 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менные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ипа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ouble 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int                        </w:t>
      </w:r>
    </w:p>
    <w:p w14:paraId="440BB18F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3f6c6ad (HEAD -&gt; master, origin/master) code: 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</w:t>
      </w:r>
    </w:p>
    <w:p w14:paraId="0FA793BE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</w:t>
      </w:r>
    </w:p>
    <w:p w14:paraId="2ADB9CDE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e7b5174 code: добавлен вывод максимума                                        </w:t>
      </w:r>
    </w:p>
    <w:p w14:paraId="461DB702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c9d6851 code: добавлен вывод деления                                          </w:t>
      </w:r>
    </w:p>
    <w:p w14:paraId="7D0290B4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f9d401 code: добавлен вывод произведения                                     </w:t>
      </w:r>
    </w:p>
    <w:p w14:paraId="66764672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59393c git:создан файл .gitignore                                            </w:t>
      </w:r>
    </w:p>
    <w:p w14:paraId="62796365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0981fa code:добавлен вывод разности                                          </w:t>
      </w:r>
    </w:p>
    <w:p w14:paraId="65E70DAE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0cd722 code:добавлен вывод суммы                                             </w:t>
      </w:r>
    </w:p>
    <w:p w14:paraId="6C04ACF1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50e08b9 code:изменен файл main.cpp                                            </w:t>
      </w:r>
    </w:p>
    <w:p w14:paraId="0A6B8680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f681d21 build: update CMake version                                           </w:t>
      </w:r>
    </w:p>
    <w:p w14:paraId="5A13942C" w14:textId="77777777" w:rsidR="00FA0DBF" w:rsidRPr="00FA0DBF" w:rsidRDefault="00FA0DBF" w:rsidP="00FA0DB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070c35b code: 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14:paraId="3C283440" w14:textId="77777777" w:rsidR="00C166C4" w:rsidRDefault="00FA0DBF" w:rsidP="00FA0DBF">
      <w:pPr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A0DB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</w:t>
      </w:r>
    </w:p>
    <w:p w14:paraId="6D69540A" w14:textId="77777777" w:rsidR="00EF3CFE" w:rsidRDefault="00EF3CFE" w:rsidP="00FA0DBF">
      <w:pPr>
        <w:rPr>
          <w:rFonts w:ascii="inherit" w:eastAsia="Times New Roman" w:hAnsi="inherit" w:cs="Courier New"/>
          <w:sz w:val="24"/>
          <w:szCs w:val="20"/>
          <w:lang w:eastAsia="ru-RU"/>
        </w:rPr>
      </w:pPr>
      <w:r>
        <w:rPr>
          <w:rFonts w:ascii="inherit" w:eastAsia="Times New Roman" w:hAnsi="inherit" w:cs="Courier New"/>
          <w:sz w:val="24"/>
          <w:szCs w:val="20"/>
          <w:lang w:eastAsia="ru-RU"/>
        </w:rPr>
        <w:t xml:space="preserve">Сливаем ветку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double</w:t>
      </w:r>
      <w:r w:rsidRPr="00EF3CFE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eastAsia="ru-RU"/>
        </w:rPr>
        <w:t xml:space="preserve">в мастер, в результате чего получаем специальный новый коммит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merge</w:t>
      </w:r>
      <w:r w:rsidRPr="00EF3CFE">
        <w:rPr>
          <w:rFonts w:ascii="inherit" w:eastAsia="Times New Roman" w:hAnsi="inherit" w:cs="Courier New"/>
          <w:sz w:val="24"/>
          <w:szCs w:val="20"/>
          <w:lang w:eastAsia="ru-RU"/>
        </w:rPr>
        <w:t xml:space="preserve"> </w:t>
      </w: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commit</w:t>
      </w:r>
      <w:r>
        <w:rPr>
          <w:rFonts w:ascii="inherit" w:eastAsia="Times New Roman" w:hAnsi="inherit" w:cs="Courier New"/>
          <w:sz w:val="24"/>
          <w:szCs w:val="20"/>
          <w:lang w:eastAsia="ru-RU"/>
        </w:rPr>
        <w:t>. Просматриваем историю веток</w:t>
      </w:r>
    </w:p>
    <w:p w14:paraId="7CC9E6D6" w14:textId="77777777" w:rsidR="00EF3CFE" w:rsidRPr="00EF3CFE" w:rsidRDefault="00EF3CFE" w:rsidP="00FA0DBF">
      <w:pPr>
        <w:rPr>
          <w:rFonts w:ascii="inherit" w:eastAsia="Times New Roman" w:hAnsi="inherit" w:cs="Courier New"/>
          <w:sz w:val="24"/>
          <w:szCs w:val="20"/>
          <w:lang w:val="en-US" w:eastAsia="ru-RU"/>
        </w:rPr>
      </w:pPr>
      <w:r>
        <w:rPr>
          <w:rFonts w:ascii="inherit" w:eastAsia="Times New Roman" w:hAnsi="inherit" w:cs="Courier New"/>
          <w:sz w:val="24"/>
          <w:szCs w:val="20"/>
          <w:lang w:val="en-US" w:eastAsia="ru-RU"/>
        </w:rPr>
        <w:t>$git log –oneline –decorate –all --graph</w:t>
      </w:r>
    </w:p>
    <w:p w14:paraId="68A98C76" w14:textId="77777777" w:rsidR="00BF58C5" w:rsidRPr="00EF3CFE" w:rsidRDefault="00FA0DBF" w:rsidP="00FA0DBF">
      <w:pP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F3CF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</w:t>
      </w:r>
    </w:p>
    <w:p w14:paraId="4B7E7A49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git log --oneline --decorate --all --graph                                    </w:t>
      </w:r>
    </w:p>
    <w:p w14:paraId="4E26202E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  c92adb8 (HEAD -&gt; master) Merge branch 'double'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лияние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етки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ouble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ster</w:t>
      </w:r>
    </w:p>
    <w:p w14:paraId="27AD6080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\                                                                              </w:t>
      </w:r>
    </w:p>
    <w:p w14:paraId="415BD588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 * 4cb5abc (double) code: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менные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ипа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ouble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а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не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int                      </w:t>
      </w:r>
    </w:p>
    <w:p w14:paraId="7B1BA3BC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| 3f6c6ad (origin/master) code: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</w:t>
      </w:r>
    </w:p>
    <w:p w14:paraId="6E6561A0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</w:t>
      </w:r>
    </w:p>
    <w:p w14:paraId="425F1A8E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e7b5174 code: добавлен вывод максимума                                        </w:t>
      </w:r>
    </w:p>
    <w:p w14:paraId="558A94EC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c9d6851 code: добавлен вывод деления                                          </w:t>
      </w:r>
    </w:p>
    <w:p w14:paraId="40800BAF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f9d401 code: добавлен вывод произведения                                     </w:t>
      </w:r>
    </w:p>
    <w:p w14:paraId="0B4D0C46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d59393c git:создан файл .gitignore                                            </w:t>
      </w:r>
    </w:p>
    <w:p w14:paraId="25DC88C9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40981fa code:добавлен вывод разности                                          </w:t>
      </w:r>
    </w:p>
    <w:p w14:paraId="18785912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0cd722 code:добавлен вывод суммы                                             </w:t>
      </w:r>
    </w:p>
    <w:p w14:paraId="5BFDB70B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50e08b9 code:изменен файл main.cpp                                            </w:t>
      </w:r>
    </w:p>
    <w:p w14:paraId="2F6400FB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f681d21 build: update CMake version                                           </w:t>
      </w:r>
    </w:p>
    <w:p w14:paraId="2A866AD0" w14:textId="77777777" w:rsidR="00BF58C5" w:rsidRPr="00BF58C5" w:rsidRDefault="00BF58C5" w:rsidP="00BF58C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070c35b code: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14:paraId="01BC67F0" w14:textId="77777777" w:rsidR="00B00CD0" w:rsidRPr="00B00CD0" w:rsidRDefault="00BF58C5" w:rsidP="00BF58C5">
      <w:pPr>
        <w:rPr>
          <w:sz w:val="28"/>
          <w:szCs w:val="28"/>
          <w:lang w:val="en-US"/>
        </w:rPr>
      </w:pPr>
      <w:r w:rsidRPr="00BF58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  <w:r w:rsidR="00B00CD0" w:rsidRPr="00381D6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</w:t>
      </w:r>
    </w:p>
    <w:sectPr w:rsidR="00B00CD0" w:rsidRPr="00B00C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2397A" w14:textId="77777777" w:rsidR="00E47641" w:rsidRDefault="00E47641" w:rsidP="00C166C4">
      <w:pPr>
        <w:spacing w:after="0" w:line="240" w:lineRule="auto"/>
      </w:pPr>
      <w:r>
        <w:separator/>
      </w:r>
    </w:p>
  </w:endnote>
  <w:endnote w:type="continuationSeparator" w:id="0">
    <w:p w14:paraId="60AA0F70" w14:textId="77777777" w:rsidR="00E47641" w:rsidRDefault="00E47641" w:rsidP="00C16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C0268" w14:textId="77777777" w:rsidR="00E47641" w:rsidRDefault="00E47641" w:rsidP="00C166C4">
      <w:pPr>
        <w:spacing w:after="0" w:line="240" w:lineRule="auto"/>
      </w:pPr>
      <w:r>
        <w:separator/>
      </w:r>
    </w:p>
  </w:footnote>
  <w:footnote w:type="continuationSeparator" w:id="0">
    <w:p w14:paraId="2D55DA74" w14:textId="77777777" w:rsidR="00E47641" w:rsidRDefault="00E47641" w:rsidP="00C16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C774EC"/>
    <w:multiLevelType w:val="multilevel"/>
    <w:tmpl w:val="9592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879"/>
    <w:rsid w:val="00113B1B"/>
    <w:rsid w:val="0026270F"/>
    <w:rsid w:val="00334BC2"/>
    <w:rsid w:val="00381D69"/>
    <w:rsid w:val="00560879"/>
    <w:rsid w:val="00904A30"/>
    <w:rsid w:val="00B00CD0"/>
    <w:rsid w:val="00B60AE2"/>
    <w:rsid w:val="00BF58C5"/>
    <w:rsid w:val="00C166C4"/>
    <w:rsid w:val="00C2515E"/>
    <w:rsid w:val="00CD1904"/>
    <w:rsid w:val="00D67770"/>
    <w:rsid w:val="00E02B35"/>
    <w:rsid w:val="00E12C83"/>
    <w:rsid w:val="00E47641"/>
    <w:rsid w:val="00EF3CFE"/>
    <w:rsid w:val="00FA0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3B5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8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6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0879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560879"/>
  </w:style>
  <w:style w:type="character" w:customStyle="1" w:styleId="ev">
    <w:name w:val="ev"/>
    <w:basedOn w:val="a0"/>
    <w:rsid w:val="00B00CD0"/>
  </w:style>
  <w:style w:type="character" w:styleId="HTML1">
    <w:name w:val="HTML Code"/>
    <w:basedOn w:val="a0"/>
    <w:uiPriority w:val="99"/>
    <w:semiHidden/>
    <w:unhideWhenUsed/>
    <w:rsid w:val="00E12C83"/>
    <w:rPr>
      <w:rFonts w:ascii="Courier New" w:eastAsia="Times New Roman" w:hAnsi="Courier New" w:cs="Courier New"/>
      <w:sz w:val="20"/>
      <w:szCs w:val="20"/>
    </w:rPr>
  </w:style>
  <w:style w:type="character" w:customStyle="1" w:styleId="fu">
    <w:name w:val="fu"/>
    <w:basedOn w:val="a0"/>
    <w:rsid w:val="00E12C83"/>
  </w:style>
  <w:style w:type="character" w:customStyle="1" w:styleId="st">
    <w:name w:val="st"/>
    <w:basedOn w:val="a0"/>
    <w:rsid w:val="00E12C83"/>
  </w:style>
  <w:style w:type="paragraph" w:styleId="a4">
    <w:name w:val="endnote text"/>
    <w:basedOn w:val="a"/>
    <w:link w:val="a5"/>
    <w:uiPriority w:val="99"/>
    <w:semiHidden/>
    <w:unhideWhenUsed/>
    <w:rsid w:val="00C166C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66C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66C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608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87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560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608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0879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560879"/>
  </w:style>
  <w:style w:type="character" w:customStyle="1" w:styleId="ev">
    <w:name w:val="ev"/>
    <w:basedOn w:val="a0"/>
    <w:rsid w:val="00B00CD0"/>
  </w:style>
  <w:style w:type="character" w:styleId="HTML1">
    <w:name w:val="HTML Code"/>
    <w:basedOn w:val="a0"/>
    <w:uiPriority w:val="99"/>
    <w:semiHidden/>
    <w:unhideWhenUsed/>
    <w:rsid w:val="00E12C83"/>
    <w:rPr>
      <w:rFonts w:ascii="Courier New" w:eastAsia="Times New Roman" w:hAnsi="Courier New" w:cs="Courier New"/>
      <w:sz w:val="20"/>
      <w:szCs w:val="20"/>
    </w:rPr>
  </w:style>
  <w:style w:type="character" w:customStyle="1" w:styleId="fu">
    <w:name w:val="fu"/>
    <w:basedOn w:val="a0"/>
    <w:rsid w:val="00E12C83"/>
  </w:style>
  <w:style w:type="character" w:customStyle="1" w:styleId="st">
    <w:name w:val="st"/>
    <w:basedOn w:val="a0"/>
    <w:rsid w:val="00E12C83"/>
  </w:style>
  <w:style w:type="paragraph" w:styleId="a4">
    <w:name w:val="endnote text"/>
    <w:basedOn w:val="a"/>
    <w:link w:val="a5"/>
    <w:uiPriority w:val="99"/>
    <w:semiHidden/>
    <w:unhideWhenUsed/>
    <w:rsid w:val="00C166C4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C166C4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16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38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668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7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54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7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117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35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61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116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571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864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586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94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43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4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98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225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21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6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67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9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69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091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46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59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07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13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72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429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318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571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651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4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40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9F66-ECF7-5941-9CDA-34DB8D77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2540</Words>
  <Characters>14481</Characters>
  <Application>Microsoft Macintosh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c</cp:lastModifiedBy>
  <cp:revision>2</cp:revision>
  <dcterms:created xsi:type="dcterms:W3CDTF">2019-03-17T15:32:00Z</dcterms:created>
  <dcterms:modified xsi:type="dcterms:W3CDTF">2019-03-18T03:16:00Z</dcterms:modified>
</cp:coreProperties>
</file>